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699759FB" w:rsidR="00BF529E" w:rsidRDefault="00FA6D05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4B0B65BE" w:rsidR="00BF529E" w:rsidRDefault="00FA6D05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448AF873" w:rsidR="00BF529E" w:rsidRDefault="00FA6D05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5DEA1367" w:rsidR="00412F6A" w:rsidRPr="00FA6D05" w:rsidRDefault="00F62283" w:rsidP="00185C07">
            <w:pPr>
              <w:spacing w:line="360" w:lineRule="auto"/>
              <w:rPr>
                <w:rFonts w:cs="Times New Roman"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Smykobrány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74CFB41E" w:rsidR="00412F6A" w:rsidRDefault="00F62283" w:rsidP="00185C07">
            <w:pPr>
              <w:spacing w:line="360" w:lineRule="auto"/>
              <w:rPr>
                <w:rFonts w:cs="Times New Roman"/>
              </w:rPr>
            </w:pPr>
            <w:r>
              <w:rPr>
                <w:b/>
                <w:bCs/>
              </w:rPr>
              <w:t>Smykobrány</w:t>
            </w:r>
            <w:r w:rsidR="00FA6D05">
              <w:rPr>
                <w:b/>
                <w:bCs/>
              </w:rPr>
              <w:t xml:space="preserve"> – 1 ks 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7FB4A088" w14:textId="77777777" w:rsidR="00412F6A" w:rsidRPr="00FA6D05" w:rsidRDefault="00FA6D05" w:rsidP="00BF52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6D05">
              <w:rPr>
                <w:rFonts w:ascii="Times New Roman" w:hAnsi="Times New Roman" w:cs="Times New Roman"/>
              </w:rPr>
              <w:t>Ing. Pavol Gunár</w:t>
            </w:r>
          </w:p>
          <w:p w14:paraId="497C9373" w14:textId="3CAA613F" w:rsidR="00FA6D05" w:rsidRDefault="00FA6D05" w:rsidP="00BF529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Devičany</w:t>
            </w:r>
            <w:r w:rsidR="004E3263">
              <w:rPr>
                <w:rFonts w:cs="Times New Roman"/>
              </w:rPr>
              <w:t xml:space="preserve"> 414</w:t>
            </w:r>
            <w:r>
              <w:rPr>
                <w:rFonts w:cs="Times New Roman"/>
              </w:rPr>
              <w:t>, 935 04 Devičany</w:t>
            </w:r>
          </w:p>
          <w:p w14:paraId="5891F431" w14:textId="3411A9B0" w:rsidR="00FA6D05" w:rsidRPr="00FA6D05" w:rsidRDefault="00FA6D05" w:rsidP="00BF529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IČO: 31168639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F69C320" w:rsidR="00412F6A" w:rsidRPr="00FA6D05" w:rsidRDefault="00F62283" w:rsidP="00185C07">
            <w:pPr>
              <w:spacing w:line="360" w:lineRule="auto"/>
              <w:rPr>
                <w:rFonts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0</w:t>
            </w:r>
            <w:r w:rsidR="00FA6D05" w:rsidRPr="00FA6D0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5F53E2DE" w:rsidR="00BF529E" w:rsidRPr="00FA6D05" w:rsidRDefault="00FA6D05" w:rsidP="00BF529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A6D05">
              <w:rPr>
                <w:rFonts w:ascii="Times New Roman" w:hAnsi="Times New Roman" w:cs="Times New Roman"/>
                <w:b/>
                <w:bCs/>
                <w:i/>
                <w:iCs/>
              </w:rPr>
              <w:t>041NR50014</w:t>
            </w:r>
            <w:r w:rsidR="00297A73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8283EF0" w14:textId="77777777" w:rsidR="00FA6D05" w:rsidRPr="00CE0243" w:rsidRDefault="00FA6D05" w:rsidP="00FA6D05">
            <w:pPr>
              <w:jc w:val="both"/>
              <w:rPr>
                <w:rFonts w:cstheme="minorHAnsi"/>
                <w:sz w:val="24"/>
              </w:rPr>
            </w:pPr>
            <w:r w:rsidRPr="00CE0243">
              <w:rPr>
                <w:rFonts w:cstheme="minorHAnsi"/>
                <w:sz w:val="24"/>
              </w:rPr>
              <w:t>Kontaktná osoba:</w:t>
            </w:r>
            <w:r w:rsidRPr="00CE0243">
              <w:rPr>
                <w:rFonts w:cstheme="minorHAnsi"/>
                <w:sz w:val="24"/>
              </w:rPr>
              <w:tab/>
            </w:r>
            <w:r w:rsidRPr="004B6C81">
              <w:rPr>
                <w:rFonts w:cstheme="minorHAnsi"/>
                <w:sz w:val="24"/>
              </w:rPr>
              <w:t>Ing. Pavol Gunár</w:t>
            </w:r>
          </w:p>
          <w:p w14:paraId="5B033EF9" w14:textId="77777777" w:rsidR="00FA6D05" w:rsidRPr="00CE0243" w:rsidRDefault="00FA6D05" w:rsidP="00FA6D05">
            <w:pPr>
              <w:jc w:val="both"/>
              <w:rPr>
                <w:rFonts w:cstheme="minorHAnsi"/>
                <w:sz w:val="24"/>
              </w:rPr>
            </w:pPr>
            <w:r w:rsidRPr="00CE0243">
              <w:rPr>
                <w:rFonts w:cstheme="minorHAnsi"/>
                <w:sz w:val="24"/>
              </w:rPr>
              <w:t>Tel. č.:</w:t>
            </w:r>
            <w:r w:rsidRPr="00CE0243">
              <w:rPr>
                <w:rFonts w:cstheme="minorHAnsi"/>
                <w:sz w:val="24"/>
              </w:rPr>
              <w:tab/>
            </w:r>
            <w:r w:rsidRPr="00CE0243">
              <w:rPr>
                <w:rFonts w:cstheme="minorHAnsi"/>
                <w:sz w:val="24"/>
              </w:rPr>
              <w:tab/>
            </w:r>
            <w:r w:rsidRPr="00CE0243">
              <w:rPr>
                <w:rFonts w:cstheme="minorHAnsi"/>
                <w:sz w:val="24"/>
              </w:rPr>
              <w:tab/>
            </w:r>
            <w:r>
              <w:rPr>
                <w:rFonts w:cstheme="minorHAnsi"/>
                <w:sz w:val="24"/>
              </w:rPr>
              <w:t>0902 919 980</w:t>
            </w:r>
          </w:p>
          <w:p w14:paraId="2693C2BB" w14:textId="43671DAC" w:rsidR="00FA6D05" w:rsidRDefault="00FA6D05" w:rsidP="00FA6D05">
            <w:pPr>
              <w:jc w:val="both"/>
            </w:pPr>
            <w:r w:rsidRPr="00CE0243">
              <w:rPr>
                <w:rFonts w:cstheme="minorHAnsi"/>
                <w:sz w:val="24"/>
              </w:rPr>
              <w:t>E-mail:</w:t>
            </w:r>
            <w:r w:rsidRPr="00CE0243">
              <w:rPr>
                <w:rFonts w:cstheme="minorHAnsi"/>
                <w:sz w:val="24"/>
              </w:rPr>
              <w:tab/>
            </w:r>
            <w:r w:rsidRPr="00CE0243">
              <w:rPr>
                <w:rFonts w:cstheme="minorHAnsi"/>
                <w:sz w:val="24"/>
              </w:rPr>
              <w:tab/>
            </w:r>
            <w:r>
              <w:rPr>
                <w:rFonts w:cstheme="minorHAnsi"/>
                <w:sz w:val="24"/>
              </w:rPr>
              <w:t xml:space="preserve">         </w:t>
            </w:r>
            <w:r w:rsidRPr="00043503">
              <w:rPr>
                <w:rFonts w:cstheme="minorHAnsi"/>
                <w:sz w:val="24"/>
              </w:rPr>
              <w:t>pavolgunarshr@</w:t>
            </w:r>
            <w:r>
              <w:rPr>
                <w:rFonts w:cstheme="minorHAnsi"/>
                <w:sz w:val="24"/>
              </w:rPr>
              <w:t>zoznam.sk</w:t>
            </w:r>
          </w:p>
          <w:p w14:paraId="4DEA7A0D" w14:textId="38BBD006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68F4514A" w:rsidR="00BF529E" w:rsidRPr="005863CA" w:rsidRDefault="00A76150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28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635EE8B5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FA6D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evičanoch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F6228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3</w:t>
            </w:r>
            <w:r w:rsidR="00FA6D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3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433092FF" w14:textId="77777777" w:rsidR="00FA6D05" w:rsidRDefault="00FA6D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926233E" w14:textId="3191D8A2" w:rsidR="009B3EED" w:rsidRPr="00321FBD" w:rsidRDefault="009B3EED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úhlas so spracúvaním osobných údajov kontaktná osoba – fyzická osoba-podnikateľ</w:t>
      </w:r>
    </w:p>
    <w:p w14:paraId="1722B4B4" w14:textId="1F32AAEE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mysle čl. 6 ods. 1 písm. a) Nariadenia Európskeho parlamentu a Rady (EÚ) z 27. apríla 2016 o ochrane fyzických osôb pri spracúvaní osobných údajov a o voľnom pohybe takýchto údajov, ktorým sa zrušuje smernica 95/46/ES (všeobecné nariadenie o ochrane údajov)</w:t>
      </w:r>
      <w:r w:rsidR="00321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Nariadenie") ako dotknutá osoba</w:t>
      </w:r>
    </w:p>
    <w:p w14:paraId="297B1331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9C024F" w14:textId="3114A63B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:</w:t>
      </w:r>
      <w:r>
        <w:rPr>
          <w:rFonts w:ascii="Times New Roman" w:hAnsi="Times New Roman" w:cs="Times New Roman"/>
          <w:sz w:val="24"/>
          <w:szCs w:val="24"/>
        </w:rPr>
        <w:tab/>
      </w:r>
      <w:r w:rsidR="00FA6D05" w:rsidRPr="00FA6D05">
        <w:rPr>
          <w:rFonts w:ascii="Times New Roman" w:hAnsi="Times New Roman" w:cs="Times New Roman"/>
          <w:sz w:val="24"/>
          <w:szCs w:val="24"/>
        </w:rPr>
        <w:t>Ing. Pavol Gunár</w:t>
      </w:r>
    </w:p>
    <w:p w14:paraId="091183C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F9B638" w14:textId="60F8CED8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podnikania / 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6D05">
        <w:rPr>
          <w:rFonts w:ascii="Times New Roman" w:hAnsi="Times New Roman" w:cs="Times New Roman"/>
          <w:sz w:val="24"/>
          <w:szCs w:val="24"/>
        </w:rPr>
        <w:t>Devičany</w:t>
      </w:r>
      <w:r w:rsidR="004E3263">
        <w:rPr>
          <w:rFonts w:ascii="Times New Roman" w:hAnsi="Times New Roman" w:cs="Times New Roman"/>
          <w:sz w:val="24"/>
          <w:szCs w:val="24"/>
        </w:rPr>
        <w:t xml:space="preserve"> 414</w:t>
      </w:r>
      <w:r w:rsidR="00FA6D05">
        <w:rPr>
          <w:rFonts w:ascii="Times New Roman" w:hAnsi="Times New Roman" w:cs="Times New Roman"/>
          <w:sz w:val="24"/>
          <w:szCs w:val="24"/>
        </w:rPr>
        <w:t>, 935 04 Devičany</w:t>
      </w:r>
    </w:p>
    <w:p w14:paraId="29D07A61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F3B4C7" w14:textId="5F93A613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6D05" w:rsidRPr="00FA6D05">
        <w:rPr>
          <w:rFonts w:ascii="Times New Roman" w:hAnsi="Times New Roman" w:cs="Times New Roman"/>
          <w:sz w:val="24"/>
          <w:szCs w:val="24"/>
        </w:rPr>
        <w:t>31168639</w:t>
      </w:r>
    </w:p>
    <w:p w14:paraId="496B1274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2242F" w14:textId="4B337229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FA6D05" w:rsidRPr="00FA6D05">
          <w:t>pavolgunarshr@zoznam.sk</w:t>
        </w:r>
      </w:hyperlink>
      <w:r w:rsidR="00FA6D05">
        <w:rPr>
          <w:rFonts w:ascii="Times New Roman" w:hAnsi="Times New Roman" w:cs="Times New Roman"/>
          <w:sz w:val="24"/>
          <w:szCs w:val="24"/>
        </w:rPr>
        <w:t>, 0902 919 980</w:t>
      </w:r>
    </w:p>
    <w:p w14:paraId="7E912C65" w14:textId="77777777" w:rsidR="00FA6D05" w:rsidRDefault="00FA6D05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22D28D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:</w:t>
      </w:r>
    </w:p>
    <w:p w14:paraId="36F43CE5" w14:textId="690D4700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 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PPA")</w:t>
      </w:r>
    </w:p>
    <w:p w14:paraId="52D0F694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na spracúvanie mojich osobných údajov</w:t>
      </w:r>
      <w:r>
        <w:rPr>
          <w:rFonts w:ascii="Times New Roman" w:hAnsi="Times New Roman" w:cs="Times New Roman"/>
          <w:sz w:val="24"/>
          <w:szCs w:val="24"/>
        </w:rPr>
        <w:t xml:space="preserve"> v rozsahu:</w:t>
      </w:r>
    </w:p>
    <w:p w14:paraId="3590805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, miesto podnikania / sídlo, IČO, kontakt: e-mail / telefónne číslo (alebo oboje)</w:t>
      </w:r>
    </w:p>
    <w:p w14:paraId="0398EED1" w14:textId="1B0D84F3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vedenia evidencie kontaktných osôb obstarávateľov zapájajúcich sa žiadosťou do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cesu zverejňovania výziev Obstarávateľov v rámci PRV SR 2014-2020 na webovom sídle PPA v zmysle Metodického pokynu k zverejňovaniu výziev Obstarávateľov v rámci PRV SR 2014 – 2020 na webovom sídle PPA</w:t>
      </w:r>
    </w:p>
    <w:p w14:paraId="1D0E6D8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 na uverejnenie výzvy v rámci PRV SR 2014 – 2020.</w:t>
      </w:r>
    </w:p>
    <w:p w14:paraId="4D8D2804" w14:textId="7C7692BA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 mojimi právami dotknutej osoby na webovom sídle PPA.</w:t>
      </w:r>
    </w:p>
    <w:p w14:paraId="3B44F5F9" w14:textId="5D1A175F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si vedomý/á skutočnosti, že v zmysle čl. 7 ods. 2 Nariadenia mám právo tento súhlas kedykoľvek odvolať. </w:t>
      </w:r>
    </w:p>
    <w:p w14:paraId="5F9D2719" w14:textId="6BE7EA12" w:rsidR="009B3EED" w:rsidRDefault="009B3EED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BA229" w14:textId="77777777" w:rsidR="00321FBD" w:rsidRDefault="00321FBD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1DB86" w14:textId="424FB363" w:rsidR="009B3EED" w:rsidRDefault="00F62283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A6D05">
        <w:rPr>
          <w:rFonts w:ascii="Times New Roman" w:hAnsi="Times New Roman" w:cs="Times New Roman"/>
          <w:sz w:val="24"/>
          <w:szCs w:val="24"/>
        </w:rPr>
        <w:t>.03.2023</w:t>
      </w:r>
      <w:r w:rsidR="00FA6D05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  <w:t xml:space="preserve">    ............................</w:t>
      </w:r>
    </w:p>
    <w:p w14:paraId="1B7F7DAC" w14:textId="77777777"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sectPr w:rsidR="009B3EE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7E758" w14:textId="77777777" w:rsidR="0051731A" w:rsidRDefault="0051731A" w:rsidP="00295267">
      <w:pPr>
        <w:spacing w:after="0" w:line="240" w:lineRule="auto"/>
      </w:pPr>
      <w:r>
        <w:separator/>
      </w:r>
    </w:p>
  </w:endnote>
  <w:endnote w:type="continuationSeparator" w:id="0">
    <w:p w14:paraId="1024490B" w14:textId="77777777" w:rsidR="0051731A" w:rsidRDefault="0051731A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568C0" w14:textId="77777777" w:rsidR="0051731A" w:rsidRDefault="0051731A" w:rsidP="00295267">
      <w:pPr>
        <w:spacing w:after="0" w:line="240" w:lineRule="auto"/>
      </w:pPr>
      <w:r>
        <w:separator/>
      </w:r>
    </w:p>
  </w:footnote>
  <w:footnote w:type="continuationSeparator" w:id="0">
    <w:p w14:paraId="706AE18D" w14:textId="77777777" w:rsidR="0051731A" w:rsidRDefault="0051731A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2138F"/>
    <w:rsid w:val="0024524B"/>
    <w:rsid w:val="00283E98"/>
    <w:rsid w:val="00295267"/>
    <w:rsid w:val="00297A73"/>
    <w:rsid w:val="002A3F9F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4B6C0D"/>
    <w:rsid w:val="004D4585"/>
    <w:rsid w:val="004E3263"/>
    <w:rsid w:val="0051731A"/>
    <w:rsid w:val="00523493"/>
    <w:rsid w:val="00582DFA"/>
    <w:rsid w:val="005E251F"/>
    <w:rsid w:val="00666B34"/>
    <w:rsid w:val="00683506"/>
    <w:rsid w:val="0073567E"/>
    <w:rsid w:val="00786E8C"/>
    <w:rsid w:val="007B7C0D"/>
    <w:rsid w:val="00837B56"/>
    <w:rsid w:val="00867090"/>
    <w:rsid w:val="00984754"/>
    <w:rsid w:val="009B3EED"/>
    <w:rsid w:val="00A12C06"/>
    <w:rsid w:val="00A14970"/>
    <w:rsid w:val="00A7615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7100F"/>
    <w:rsid w:val="00ED6E72"/>
    <w:rsid w:val="00EE5D7F"/>
    <w:rsid w:val="00F62283"/>
    <w:rsid w:val="00F84A7C"/>
    <w:rsid w:val="00FA6D05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A6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olgunarshr@zozna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0</cp:revision>
  <dcterms:created xsi:type="dcterms:W3CDTF">2022-03-30T18:03:00Z</dcterms:created>
  <dcterms:modified xsi:type="dcterms:W3CDTF">2023-03-13T12:01:00Z</dcterms:modified>
</cp:coreProperties>
</file>